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6416C" w14:textId="438FE988" w:rsidR="00FD509D" w:rsidRPr="003969C8" w:rsidRDefault="008933C9" w:rsidP="00B779F0">
      <w:pPr>
        <w:spacing w:line="1000" w:lineRule="exact"/>
        <w:rPr>
          <w:rFonts w:ascii="HG丸ｺﾞｼｯｸM-PRO" w:eastAsia="HG丸ｺﾞｼｯｸM-PRO" w:hAnsi="HG丸ｺﾞｼｯｸM-PRO"/>
          <w:b/>
          <w:color w:val="17365D" w:themeColor="tex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01078D2D" wp14:editId="05D6C739">
                <wp:simplePos x="0" y="0"/>
                <wp:positionH relativeFrom="column">
                  <wp:posOffset>582295</wp:posOffset>
                </wp:positionH>
                <wp:positionV relativeFrom="paragraph">
                  <wp:posOffset>599440</wp:posOffset>
                </wp:positionV>
                <wp:extent cx="5010150" cy="2543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EB5FA" w14:textId="77777777" w:rsidR="007C7C12" w:rsidRPr="00E45545" w:rsidRDefault="007C7C12" w:rsidP="002D166C">
                            <w:pPr>
                              <w:spacing w:line="10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4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食の安全意見交換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78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.85pt;margin-top:47.2pt;width:394.5pt;height:200.25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" filled="f" stroked="f">
                <v:textbox inset="5.85pt,.7pt,5.85pt,.7pt">
                  <w:txbxContent>
                    <w:p w14:paraId="0CAEB5FA" w14:textId="77777777" w:rsidR="007C7C12" w:rsidRPr="00E45545" w:rsidRDefault="007C7C12" w:rsidP="002D166C">
                      <w:pPr>
                        <w:spacing w:line="10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45545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食の安全意見交換会</w:t>
                      </w:r>
                    </w:p>
                  </w:txbxContent>
                </v:textbox>
              </v:shape>
            </w:pict>
          </mc:Fallback>
        </mc:AlternateContent>
      </w:r>
      <w:r w:rsidR="00374CA4" w:rsidRPr="003969C8">
        <w:rPr>
          <w:rFonts w:ascii="HG丸ｺﾞｼｯｸM-PRO" w:eastAsia="HG丸ｺﾞｼｯｸM-PRO" w:hAnsi="HG丸ｺﾞｼｯｸM-PRO"/>
          <w:b/>
          <w:noProof/>
          <w:color w:val="17365D" w:themeColor="tex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08928" behindDoc="0" locked="0" layoutInCell="1" allowOverlap="1" wp14:anchorId="30C375A9" wp14:editId="356FF9B7">
            <wp:simplePos x="0" y="0"/>
            <wp:positionH relativeFrom="column">
              <wp:posOffset>5188585</wp:posOffset>
            </wp:positionH>
            <wp:positionV relativeFrom="paragraph">
              <wp:posOffset>67310</wp:posOffset>
            </wp:positionV>
            <wp:extent cx="1615440" cy="1704975"/>
            <wp:effectExtent l="0" t="0" r="381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CA4">
        <w:rPr>
          <w:rFonts w:ascii="HG丸ｺﾞｼｯｸM-PRO" w:eastAsia="HG丸ｺﾞｼｯｸM-PRO" w:hAnsi="HG丸ｺﾞｼｯｸM-PRO"/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8D85486" wp14:editId="2A453F50">
                <wp:simplePos x="0" y="0"/>
                <wp:positionH relativeFrom="column">
                  <wp:posOffset>335914</wp:posOffset>
                </wp:positionH>
                <wp:positionV relativeFrom="paragraph">
                  <wp:posOffset>436623</wp:posOffset>
                </wp:positionV>
                <wp:extent cx="5743575" cy="2319020"/>
                <wp:effectExtent l="0" t="0" r="9525" b="24130"/>
                <wp:wrapNone/>
                <wp:docPr id="11" name="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66">
                          <a:off x="0" y="0"/>
                          <a:ext cx="5743575" cy="231902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93000">
                              <a:srgbClr val="FCD9BB"/>
                            </a:gs>
                            <a:gs pos="90000">
                              <a:schemeClr val="accent6">
                                <a:lumMod val="34000"/>
                                <a:lumOff val="66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F08C" id="雲 11" o:spid="_x0000_s1026" style="position:absolute;left:0;text-align:left;margin-left:26.45pt;margin-top:34.4pt;width:452.25pt;height:182.6pt;rotation:219072fd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d="f" strokeweight="2pt">
                <v:fill color2="#fcd9bb" colors="0 #fdeada;33423f #fcd5b5;35389f #fcd5b5;58982f #fcdbc0;60948f #fcd9bb" focus="100%" type="gradient"/>
                <v:path arrowok="t" o:connecttype="custom" o:connectlocs="623949,1405208;287179,1362424;921099,1873414;773787,1893866;2190802,2098391;2101989,2004986;3832640,1865469;3797141,1967946;4537557,1232194;4969788,1615262;5557175,824218;5364659,967869;5095296,291273;5105400,359126;3866011,212147;3964662,125614;2943715,253374;2991445,178758;1861344,278712;2034183,351074;548698,847570;518517,771396" o:connectangles="0,0,0,0,0,0,0,0,0,0,0,0,0,0,0,0,0,0,0,0,0,0"/>
              </v:shape>
            </w:pict>
          </mc:Fallback>
        </mc:AlternateContent>
      </w:r>
      <w:r w:rsidR="009459D4">
        <w:rPr>
          <w:noProof/>
        </w:rPr>
        <mc:AlternateContent>
          <mc:Choice Requires="wps">
            <w:drawing>
              <wp:anchor distT="0" distB="0" distL="114300" distR="114300" simplePos="0" relativeHeight="251591167" behindDoc="1" locked="0" layoutInCell="1" allowOverlap="1" wp14:anchorId="0DF15263" wp14:editId="60E0A7E4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686550" cy="9791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791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CCC">
                                <a:alpha val="28627"/>
                              </a:srgbClr>
                            </a:gs>
                            <a:gs pos="53000">
                              <a:srgbClr val="FFCCCC">
                                <a:alpha val="65000"/>
                              </a:srgbClr>
                            </a:gs>
                            <a:gs pos="100000">
                              <a:srgbClr val="FFCCCC"/>
                            </a:gs>
                          </a:gsLst>
                          <a:lin ang="5400000" scaled="1"/>
                        </a:gradFill>
                        <a:ln w="76200" cap="rnd" cmpd="thickThin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9A9CE" id="正方形/長方形 2" o:spid="_x0000_s1026" style="position:absolute;margin-left:-.75pt;margin-top:-.75pt;width:526.5pt;height:771pt;z-index:-25172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" fillcolor="#fcc" stroked="f" strokeweight="6pt">
                <v:fill color2="#fcc" o:opacity2="18760f" focus="52%" type="gradient"/>
                <v:stroke linestyle="thickThin" endcap="round"/>
              </v:rect>
            </w:pict>
          </mc:Fallback>
        </mc:AlternateContent>
      </w:r>
      <w:r w:rsidR="0006003E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7FE7F1D" wp14:editId="595F5F43">
                <wp:simplePos x="0" y="0"/>
                <wp:positionH relativeFrom="column">
                  <wp:posOffset>5191125</wp:posOffset>
                </wp:positionH>
                <wp:positionV relativeFrom="paragraph">
                  <wp:posOffset>66675</wp:posOffset>
                </wp:positionV>
                <wp:extent cx="793750" cy="666750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017F5" w14:textId="77777777" w:rsidR="007C7C12" w:rsidRPr="0006003E" w:rsidRDefault="007C7C1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</w:rPr>
                            </w:pPr>
                            <w:r w:rsidRPr="0006003E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</w:rPr>
                              <w:t>参加者</w:t>
                            </w:r>
                          </w:p>
                          <w:p w14:paraId="0633FD9B" w14:textId="77777777" w:rsidR="007C7C12" w:rsidRPr="0006003E" w:rsidRDefault="007C7C1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</w:rPr>
                            </w:pPr>
                            <w:r w:rsidRPr="0006003E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</w:rPr>
                              <w:t>募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7F1D" id="テキスト ボックス 13" o:spid="_x0000_s1027" type="#_x0000_t202" style="position:absolute;left:0;text-align:left;margin-left:408.75pt;margin-top:5.25pt;width:62.5pt;height:52.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" filled="f" stroked="f" strokeweight=".5pt">
                <v:textbox>
                  <w:txbxContent>
                    <w:p w14:paraId="6CD017F5" w14:textId="77777777" w:rsidR="007C7C12" w:rsidRPr="0006003E" w:rsidRDefault="007C7C12">
                      <w:pPr>
                        <w:rPr>
                          <w:rFonts w:ascii="HG創英角ｺﾞｼｯｸUB" w:eastAsia="HG創英角ｺﾞｼｯｸUB" w:hAnsi="HG創英角ｺﾞｼｯｸUB"/>
                          <w:color w:val="C00000"/>
                        </w:rPr>
                      </w:pPr>
                      <w:r w:rsidRPr="0006003E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</w:rPr>
                        <w:t>参加者</w:t>
                      </w:r>
                    </w:p>
                    <w:p w14:paraId="0633FD9B" w14:textId="77777777" w:rsidR="007C7C12" w:rsidRPr="0006003E" w:rsidRDefault="007C7C12">
                      <w:pPr>
                        <w:rPr>
                          <w:rFonts w:ascii="HG創英角ｺﾞｼｯｸUB" w:eastAsia="HG創英角ｺﾞｼｯｸUB" w:hAnsi="HG創英角ｺﾞｼｯｸUB"/>
                          <w:color w:val="C00000"/>
                        </w:rPr>
                      </w:pPr>
                      <w:r w:rsidRPr="0006003E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</w:rPr>
                        <w:t>募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</w:rPr>
                        <w:t>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C8" w:rsidRPr="003969C8">
        <w:rPr>
          <w:rFonts w:ascii="HG丸ｺﾞｼｯｸM-PRO" w:eastAsia="HG丸ｺﾞｼｯｸM-PRO" w:hAnsi="HG丸ｺﾞｼｯｸM-PRO"/>
          <w:b/>
          <w:color w:val="17365D" w:themeColor="tex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14:paraId="7CC88A32" w14:textId="6B576D64" w:rsidR="008D6739" w:rsidRPr="00EF0F13" w:rsidRDefault="008933C9" w:rsidP="00EF0F13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D6847A" wp14:editId="09C8BBF6">
                <wp:simplePos x="0" y="0"/>
                <wp:positionH relativeFrom="column">
                  <wp:posOffset>432435</wp:posOffset>
                </wp:positionH>
                <wp:positionV relativeFrom="paragraph">
                  <wp:posOffset>321310</wp:posOffset>
                </wp:positionV>
                <wp:extent cx="1828800" cy="18288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F398E" w14:textId="66883FB5" w:rsidR="007C7C12" w:rsidRPr="008933C9" w:rsidRDefault="008933C9" w:rsidP="003969C8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3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守ろう！</w:t>
                            </w:r>
                          </w:p>
                          <w:p w14:paraId="161FD6E1" w14:textId="3816A42B" w:rsidR="007C7C12" w:rsidRPr="008933C9" w:rsidRDefault="008933C9" w:rsidP="003969C8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3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C0504D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ども食堂のアレルギー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6847A" id="テキスト ボックス 5" o:spid="_x0000_s1028" type="#_x0000_t202" style="position:absolute;left:0;text-align:left;margin-left:34.05pt;margin-top:25.3pt;width:2in;height:2in;z-index:25170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" filled="f" stroked="f">
                <v:textbox style="mso-fit-shape-to-text:t" inset="5.85pt,.7pt,5.85pt,.7pt">
                  <w:txbxContent>
                    <w:p w14:paraId="4F0F398E" w14:textId="66883FB5" w:rsidR="007C7C12" w:rsidRPr="008933C9" w:rsidRDefault="008933C9" w:rsidP="003969C8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504D" w:themeColor="accent2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33C9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C0504D" w:themeColor="accent2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守ろう！</w:t>
                      </w:r>
                    </w:p>
                    <w:p w14:paraId="161FD6E1" w14:textId="3816A42B" w:rsidR="007C7C12" w:rsidRPr="008933C9" w:rsidRDefault="008933C9" w:rsidP="003969C8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504D" w:themeColor="accent2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33C9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C0504D" w:themeColor="accent2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こども食堂のアレルギー対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AA8AF" w14:textId="765A07A0" w:rsidR="002E45B2" w:rsidRPr="008D6739" w:rsidRDefault="002E45B2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14:paraId="7AD6199D" w14:textId="011BE7AF" w:rsidR="009459D4" w:rsidRDefault="00374CA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4591" behindDoc="0" locked="0" layoutInCell="1" allowOverlap="1" wp14:anchorId="2136413E" wp14:editId="306E0F75">
                <wp:simplePos x="0" y="0"/>
                <wp:positionH relativeFrom="column">
                  <wp:posOffset>609600</wp:posOffset>
                </wp:positionH>
                <wp:positionV relativeFrom="paragraph">
                  <wp:posOffset>45085</wp:posOffset>
                </wp:positionV>
                <wp:extent cx="5457825" cy="8953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895350"/>
                          <a:chOff x="0" y="0"/>
                          <a:chExt cx="5457825" cy="89535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0" t="28253" r="9255" b="61872"/>
                          <a:stretch/>
                        </pic:blipFill>
                        <pic:spPr bwMode="auto">
                          <a:xfrm>
                            <a:off x="0" y="0"/>
                            <a:ext cx="5457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123825" y="180975"/>
                            <a:ext cx="533400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BDCCC" w14:textId="4721A960" w:rsidR="007C7C12" w:rsidRPr="008933C9" w:rsidRDefault="008933C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632423" w:themeColor="accent2" w:themeShade="80"/>
                                  <w:sz w:val="26"/>
                                  <w:szCs w:val="26"/>
                                </w:rPr>
                              </w:pPr>
                              <w:r w:rsidRPr="008933C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632423" w:themeColor="accent2" w:themeShade="80"/>
                                  <w:sz w:val="26"/>
                                  <w:szCs w:val="26"/>
                                </w:rPr>
                                <w:t>こども食堂のアレルギー対策</w:t>
                              </w:r>
                              <w:r w:rsidR="007C7C12" w:rsidRPr="008933C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632423" w:themeColor="accent2" w:themeShade="80"/>
                                  <w:sz w:val="26"/>
                                  <w:szCs w:val="26"/>
                                </w:rPr>
                                <w:t>について</w:t>
                              </w:r>
                              <w:r w:rsidRPr="008933C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632423" w:themeColor="accent2" w:themeShade="80"/>
                                  <w:sz w:val="26"/>
                                  <w:szCs w:val="26"/>
                                </w:rPr>
                                <w:t>みんなで考えて</w:t>
                              </w:r>
                              <w:r w:rsidR="007C7C12" w:rsidRPr="008933C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632423" w:themeColor="accent2" w:themeShade="80"/>
                                  <w:sz w:val="26"/>
                                  <w:szCs w:val="26"/>
                                </w:rPr>
                                <w:t>みませんか</w:t>
                              </w:r>
                              <w:r w:rsidR="007C7C12" w:rsidRPr="008933C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632423" w:themeColor="accent2" w:themeShade="80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6413E" id="グループ化 3" o:spid="_x0000_s1029" style="position:absolute;left:0;text-align:left;margin-left:48pt;margin-top:3.55pt;width:429.75pt;height:70.5pt;z-index:251694591;mso-height-relative:margin" coordsize="54578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0" type="#_x0000_t75" style="position:absolute;width:54578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">
                  <v:imagedata r:id="rId10" o:title="" croptop="18516f" cropbottom="40548f" cropleft="5728f" cropright="6065f"/>
                </v:shape>
                <v:shape id="テキスト ボックス 7" o:spid="_x0000_s1031" type="#_x0000_t202" style="position:absolute;left:1238;top:1809;width:5334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81BDCCC" w14:textId="4721A960" w:rsidR="007C7C12" w:rsidRPr="008933C9" w:rsidRDefault="008933C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632423" w:themeColor="accent2" w:themeShade="80"/>
                            <w:sz w:val="26"/>
                            <w:szCs w:val="26"/>
                          </w:rPr>
                        </w:pPr>
                        <w:r w:rsidRPr="008933C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632423" w:themeColor="accent2" w:themeShade="80"/>
                            <w:sz w:val="26"/>
                            <w:szCs w:val="26"/>
                          </w:rPr>
                          <w:t>こども食堂のアレルギー対策</w:t>
                        </w:r>
                        <w:r w:rsidR="007C7C12" w:rsidRPr="008933C9">
                          <w:rPr>
                            <w:rFonts w:ascii="HG丸ｺﾞｼｯｸM-PRO" w:eastAsia="HG丸ｺﾞｼｯｸM-PRO" w:hAnsi="HG丸ｺﾞｼｯｸM-PRO"/>
                            <w:b/>
                            <w:color w:val="632423" w:themeColor="accent2" w:themeShade="80"/>
                            <w:sz w:val="26"/>
                            <w:szCs w:val="26"/>
                          </w:rPr>
                          <w:t>について</w:t>
                        </w:r>
                        <w:r w:rsidRPr="008933C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632423" w:themeColor="accent2" w:themeShade="80"/>
                            <w:sz w:val="26"/>
                            <w:szCs w:val="26"/>
                          </w:rPr>
                          <w:t>みんなで考えて</w:t>
                        </w:r>
                        <w:r w:rsidR="007C7C12" w:rsidRPr="008933C9">
                          <w:rPr>
                            <w:rFonts w:ascii="HG丸ｺﾞｼｯｸM-PRO" w:eastAsia="HG丸ｺﾞｼｯｸM-PRO" w:hAnsi="HG丸ｺﾞｼｯｸM-PRO"/>
                            <w:b/>
                            <w:color w:val="632423" w:themeColor="accent2" w:themeShade="80"/>
                            <w:sz w:val="26"/>
                            <w:szCs w:val="26"/>
                          </w:rPr>
                          <w:t>みませんか</w:t>
                        </w:r>
                        <w:r w:rsidR="007C7C12" w:rsidRPr="008933C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632423" w:themeColor="accent2" w:themeShade="80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A967E1" w14:textId="05AE752B" w:rsidR="004101D6" w:rsidRDefault="004101D6">
      <w:pPr>
        <w:rPr>
          <w:rFonts w:ascii="HG丸ｺﾞｼｯｸM-PRO" w:eastAsia="HG丸ｺﾞｼｯｸM-PRO" w:hAnsi="HG丸ｺﾞｼｯｸM-PRO" w:hint="eastAsia"/>
          <w:noProof/>
        </w:rPr>
      </w:pPr>
    </w:p>
    <w:p w14:paraId="4302CF8C" w14:textId="773302F2" w:rsidR="006E441B" w:rsidRDefault="002761EB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2E45B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5DE11028" w14:textId="0841F2C7" w:rsidR="0006003E" w:rsidRDefault="00E9409B">
      <w:pPr>
        <w:rPr>
          <w:rFonts w:ascii="HG丸ｺﾞｼｯｸM-PRO" w:eastAsia="HG丸ｺﾞｼｯｸM-PRO" w:hAnsi="HG丸ｺﾞｼｯｸM-PRO"/>
          <w:noProof/>
          <w:sz w:val="32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7CD1734D" wp14:editId="6B37886A">
            <wp:simplePos x="0" y="0"/>
            <wp:positionH relativeFrom="column">
              <wp:posOffset>2790825</wp:posOffset>
            </wp:positionH>
            <wp:positionV relativeFrom="paragraph">
              <wp:posOffset>1270</wp:posOffset>
            </wp:positionV>
            <wp:extent cx="927100" cy="1130935"/>
            <wp:effectExtent l="0" t="0" r="635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86400" behindDoc="0" locked="0" layoutInCell="1" allowOverlap="1" wp14:anchorId="594AFE87" wp14:editId="2112D9BA">
            <wp:simplePos x="0" y="0"/>
            <wp:positionH relativeFrom="column">
              <wp:posOffset>1304925</wp:posOffset>
            </wp:positionH>
            <wp:positionV relativeFrom="page">
              <wp:posOffset>3378200</wp:posOffset>
            </wp:positionV>
            <wp:extent cx="1285875" cy="14236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644416" behindDoc="0" locked="0" layoutInCell="1" allowOverlap="1" wp14:anchorId="5E2FF821" wp14:editId="6CE82651">
            <wp:simplePos x="0" y="0"/>
            <wp:positionH relativeFrom="column">
              <wp:posOffset>3952875</wp:posOffset>
            </wp:positionH>
            <wp:positionV relativeFrom="page">
              <wp:posOffset>3482340</wp:posOffset>
            </wp:positionV>
            <wp:extent cx="1007110" cy="1315720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963" b="98148" l="1932" r="97585">
                                  <a14:foregroundMark x1="27536" y1="10741" x2="54106" y2="91481"/>
                                  <a14:foregroundMark x1="62319" y1="12963" x2="32367" y2="90741"/>
                                  <a14:foregroundMark x1="42029" y1="11852" x2="42029" y2="86296"/>
                                  <a14:foregroundMark x1="7729" y1="39630" x2="81159" y2="37407"/>
                                  <a14:foregroundMark x1="20290" y1="17778" x2="75845" y2="90000"/>
                                  <a14:foregroundMark x1="74396" y1="21111" x2="19324" y2="81852"/>
                                  <a14:foregroundMark x1="15942" y1="53704" x2="76329" y2="46667"/>
                                  <a14:foregroundMark x1="10145" y1="31111" x2="10145" y2="31111"/>
                                  <a14:foregroundMark x1="15942" y1="84444" x2="15942" y2="84444"/>
                                  <a14:foregroundMark x1="16425" y1="83333" x2="16425" y2="83333"/>
                                  <a14:foregroundMark x1="43478" y1="68519" x2="38164" y2="88148"/>
                                  <a14:foregroundMark x1="51691" y1="51852" x2="66184" y2="90000"/>
                                  <a14:foregroundMark x1="28986" y1="10000" x2="28986" y2="10000"/>
                                  <a14:foregroundMark x1="55072" y1="13333" x2="55072" y2="1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5A513" w14:textId="77777777" w:rsidR="003969C8" w:rsidRDefault="003969C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0B0A9BE1" w14:textId="77777777" w:rsidR="003969C8" w:rsidRDefault="003969C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310AAF47" w14:textId="77777777" w:rsidR="008875EF" w:rsidRDefault="008875EF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14:paraId="01F2F48A" w14:textId="58FC8B9C" w:rsidR="009355C3" w:rsidRPr="002D166C" w:rsidRDefault="002E45B2" w:rsidP="002D16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■</w:t>
      </w:r>
      <w:r w:rsidR="00113FFF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日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 xml:space="preserve">　　</w:t>
      </w:r>
      <w:r w:rsidR="00113FFF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時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 xml:space="preserve">　　令和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年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月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B40E5F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日（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）</w:t>
      </w:r>
    </w:p>
    <w:p w14:paraId="609BF905" w14:textId="5ECDAF91" w:rsidR="003A34FA" w:rsidRPr="002D166C" w:rsidRDefault="00374CA4" w:rsidP="002D166C">
      <w:pPr>
        <w:spacing w:line="480" w:lineRule="exact"/>
        <w:ind w:firstLineChars="1000" w:firstLine="28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０～１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３</w:t>
      </w:r>
      <w:r w:rsidR="00113FFF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０</w:t>
      </w:r>
      <w:r w:rsidR="002D166C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（受付１３：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9355C3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０～）</w:t>
      </w:r>
    </w:p>
    <w:p w14:paraId="3DA7B9BB" w14:textId="7907D868" w:rsidR="00580B18" w:rsidRPr="008933C9" w:rsidRDefault="009355C3" w:rsidP="008933C9">
      <w:pPr>
        <w:tabs>
          <w:tab w:val="left" w:pos="3000"/>
          <w:tab w:val="center" w:pos="4819"/>
        </w:tabs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■場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2D16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所　　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那賀振興局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大会議室</w:t>
      </w:r>
      <w:r w:rsidR="007E4E26" w:rsidRPr="000F48F7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</w:t>
      </w:r>
      <w:bookmarkStart w:id="0" w:name="_Hlk218848228"/>
      <w:r w:rsidR="008933C9" w:rsidRPr="008933C9">
        <w:rPr>
          <w:rFonts w:ascii="HG丸ｺﾞｼｯｸM-PRO" w:eastAsia="HG丸ｺﾞｼｯｸM-PRO" w:hAnsi="HG丸ｺﾞｼｯｸM-PRO" w:cs="Times New Roman" w:hint="eastAsia"/>
          <w:color w:val="000000" w:themeColor="text1"/>
          <w:sz w:val="28"/>
          <w:szCs w:val="28"/>
        </w:rPr>
        <w:t>岩出市高塚209</w:t>
      </w:r>
      <w:bookmarkEnd w:id="0"/>
      <w:r w:rsidR="00580B18" w:rsidRPr="000F48F7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）</w:t>
      </w:r>
    </w:p>
    <w:p w14:paraId="668D0DE1" w14:textId="2B58CEA8" w:rsidR="00785197" w:rsidRPr="002D166C" w:rsidRDefault="00785197" w:rsidP="002D16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■内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容</w:t>
      </w:r>
      <w:r w:rsidR="005B6BC6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</w:t>
      </w:r>
      <w:r w:rsidR="00AE194A" w:rsidRPr="002D166C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8933C9">
        <w:rPr>
          <w:rFonts w:ascii="HG丸ｺﾞｼｯｸM-PRO" w:eastAsia="HG丸ｺﾞｼｯｸM-PRO" w:hAnsi="HG丸ｺﾞｼｯｸM-PRO" w:hint="eastAsia"/>
          <w:sz w:val="28"/>
          <w:szCs w:val="28"/>
        </w:rPr>
        <w:t>アレルギー対策と</w:t>
      </w:r>
      <w:r w:rsidR="00617161">
        <w:rPr>
          <w:rFonts w:ascii="HG丸ｺﾞｼｯｸM-PRO" w:eastAsia="HG丸ｺﾞｼｯｸM-PRO" w:hAnsi="HG丸ｺﾞｼｯｸM-PRO" w:hint="eastAsia"/>
          <w:sz w:val="28"/>
          <w:szCs w:val="28"/>
        </w:rPr>
        <w:t>食品衛生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2D166C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ついての講義</w:t>
      </w:r>
      <w:r w:rsidR="00AE194A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、意見交換</w:t>
      </w:r>
    </w:p>
    <w:p w14:paraId="4C5A4D80" w14:textId="3404D6A2" w:rsidR="00C823BB" w:rsidRPr="00594DD8" w:rsidRDefault="00D90BA3" w:rsidP="002D16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■定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　</w:t>
      </w: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員　　</w:t>
      </w:r>
      <w:r w:rsidR="005D062D" w:rsidRPr="00594D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 w:rsidR="00404A73" w:rsidRPr="00594DD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lang w:eastAsia="zh-CN"/>
        </w:rPr>
        <w:t>０</w:t>
      </w:r>
      <w:r w:rsidRPr="00594DD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lang w:eastAsia="zh-CN"/>
        </w:rPr>
        <w:t>名（先着）</w:t>
      </w:r>
    </w:p>
    <w:p w14:paraId="742E59C4" w14:textId="3AA09442" w:rsidR="00C263BD" w:rsidRPr="00594DD8" w:rsidRDefault="00C263BD" w:rsidP="002D166C">
      <w:pPr>
        <w:spacing w:line="480" w:lineRule="exact"/>
        <w:ind w:firstLineChars="100" w:firstLine="281"/>
        <w:rPr>
          <w:rFonts w:ascii="HG丸ｺﾞｼｯｸM-PRO" w:eastAsia="HG丸ｺﾞｼｯｸM-PRO" w:hAnsi="HG丸ｺﾞｼｯｸM-PRO" w:hint="eastAsia"/>
          <w:lang w:eastAsia="zh-CN"/>
        </w:rPr>
      </w:pPr>
      <w:r w:rsidRPr="00594D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</w:t>
      </w:r>
      <w:r w:rsidR="00594DD8" w:rsidRPr="00594DD8">
        <w:rPr>
          <w:rFonts w:ascii="HG丸ｺﾞｼｯｸM-PRO" w:eastAsia="HG丸ｺﾞｼｯｸM-PRO" w:hAnsi="HG丸ｺﾞｼｯｸM-PRO" w:hint="eastAsia"/>
        </w:rPr>
        <w:t>※</w:t>
      </w:r>
      <w:r w:rsidRPr="00594DD8">
        <w:rPr>
          <w:rFonts w:ascii="HG丸ｺﾞｼｯｸM-PRO" w:eastAsia="HG丸ｺﾞｼｯｸM-PRO" w:hAnsi="HG丸ｺﾞｼｯｸM-PRO" w:hint="eastAsia"/>
        </w:rPr>
        <w:t>定員</w:t>
      </w:r>
      <w:r w:rsidR="00594DD8" w:rsidRPr="00594DD8">
        <w:rPr>
          <w:rFonts w:ascii="HG丸ｺﾞｼｯｸM-PRO" w:eastAsia="HG丸ｺﾞｼｯｸM-PRO" w:hAnsi="HG丸ｺﾞｼｯｸM-PRO" w:hint="eastAsia"/>
        </w:rPr>
        <w:t>に達した</w:t>
      </w:r>
      <w:r w:rsidRPr="00594DD8">
        <w:rPr>
          <w:rFonts w:ascii="HG丸ｺﾞｼｯｸM-PRO" w:eastAsia="HG丸ｺﾞｼｯｸM-PRO" w:hAnsi="HG丸ｺﾞｼｯｸM-PRO" w:hint="eastAsia"/>
        </w:rPr>
        <w:t>場合は講義の</w:t>
      </w:r>
      <w:r w:rsidR="00594DD8" w:rsidRPr="00594DD8">
        <w:rPr>
          <w:rFonts w:ascii="HG丸ｺﾞｼｯｸM-PRO" w:eastAsia="HG丸ｺﾞｼｯｸM-PRO" w:hAnsi="HG丸ｺﾞｼｯｸM-PRO" w:hint="eastAsia"/>
        </w:rPr>
        <w:t>様子</w:t>
      </w:r>
      <w:r w:rsidRPr="00594DD8">
        <w:rPr>
          <w:rFonts w:ascii="HG丸ｺﾞｼｯｸM-PRO" w:eastAsia="HG丸ｺﾞｼｯｸM-PRO" w:hAnsi="HG丸ｺﾞｼｯｸM-PRO" w:hint="eastAsia"/>
        </w:rPr>
        <w:t>をＷｅｂで配信します（定員：100名）</w:t>
      </w:r>
    </w:p>
    <w:p w14:paraId="3F5BFC65" w14:textId="6DA21B97" w:rsidR="00EF0F13" w:rsidRPr="002D166C" w:rsidRDefault="00D90BA3" w:rsidP="002D16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■</w:t>
      </w:r>
      <w:r w:rsidR="00E8042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申込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期限　</w:t>
      </w:r>
      <w:r w:rsidR="00923DD4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令和</w:t>
      </w:r>
      <w:r w:rsidR="00617161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月</w:t>
      </w:r>
      <w:r w:rsidR="00617161">
        <w:rPr>
          <w:rFonts w:ascii="HG丸ｺﾞｼｯｸM-PRO" w:eastAsia="HG丸ｺﾞｼｯｸM-PRO" w:hAnsi="HG丸ｺﾞｼｯｸM-PRO" w:hint="eastAsia"/>
          <w:sz w:val="28"/>
          <w:szCs w:val="28"/>
        </w:rPr>
        <w:t>２４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日（</w:t>
      </w:r>
      <w:r w:rsidR="00617161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）必着</w:t>
      </w:r>
    </w:p>
    <w:p w14:paraId="56208ABE" w14:textId="7F09602B" w:rsidR="00321637" w:rsidRDefault="00F84832" w:rsidP="00321637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7F97897" wp14:editId="3EB555CF">
                <wp:simplePos x="0" y="0"/>
                <wp:positionH relativeFrom="column">
                  <wp:posOffset>152400</wp:posOffset>
                </wp:positionH>
                <wp:positionV relativeFrom="paragraph">
                  <wp:posOffset>13335</wp:posOffset>
                </wp:positionV>
                <wp:extent cx="6200775" cy="1543050"/>
                <wp:effectExtent l="0" t="0" r="28575" b="19050"/>
                <wp:wrapNone/>
                <wp:docPr id="162619181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54305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CC67C" id="四角形: 角を丸くする 12" o:spid="_x0000_s1026" style="position:absolute;margin-left:12pt;margin-top:1.05pt;width:488.25pt;height:121.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" filled="f" strokecolor="#fabf8f [1945]" strokeweight="2pt"/>
            </w:pict>
          </mc:Fallback>
        </mc:AlternateContent>
      </w:r>
      <w:r w:rsidR="00725B6A" w:rsidRPr="003216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7C3195A" wp14:editId="0B645913">
                <wp:simplePos x="0" y="0"/>
                <wp:positionH relativeFrom="column">
                  <wp:posOffset>5204460</wp:posOffset>
                </wp:positionH>
                <wp:positionV relativeFrom="paragraph">
                  <wp:posOffset>213360</wp:posOffset>
                </wp:positionV>
                <wp:extent cx="862330" cy="800100"/>
                <wp:effectExtent l="0" t="0" r="1397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CF87" w14:textId="546F98F0" w:rsidR="00321637" w:rsidRDefault="00321637" w:rsidP="00725B6A">
                            <w:pPr>
                              <w:spacing w:line="1300" w:lineRule="exac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86775" wp14:editId="15D0836B">
                                  <wp:extent cx="628650" cy="628650"/>
                                  <wp:effectExtent l="0" t="0" r="0" b="0"/>
                                  <wp:docPr id="1614548330" name="図 11" descr="QRコー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QRコー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195A" id="テキスト ボックス 2" o:spid="_x0000_s1032" type="#_x0000_t202" style="position:absolute;left:0;text-align:left;margin-left:409.8pt;margin-top:16.8pt;width:67.9pt;height:63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">
                <v:textbox>
                  <w:txbxContent>
                    <w:p w14:paraId="336BCF87" w14:textId="546F98F0" w:rsidR="00321637" w:rsidRDefault="00321637" w:rsidP="00725B6A">
                      <w:pPr>
                        <w:spacing w:line="1300" w:lineRule="exac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B86775" wp14:editId="15D0836B">
                            <wp:extent cx="628650" cy="628650"/>
                            <wp:effectExtent l="0" t="0" r="0" b="0"/>
                            <wp:docPr id="1614548330" name="図 11" descr="QRコー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QRコー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■申込方法</w:t>
      </w:r>
      <w:r w:rsidR="003D79B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321637" w:rsidRPr="00725B6A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①申込フォーム</w:t>
      </w:r>
    </w:p>
    <w:p w14:paraId="26312247" w14:textId="6F705FE0" w:rsidR="00725B6A" w:rsidRPr="00725B6A" w:rsidRDefault="00725B6A" w:rsidP="00725B6A">
      <w:pPr>
        <w:spacing w:line="480" w:lineRule="exact"/>
        <w:ind w:firstLineChars="895" w:firstLine="2506"/>
        <w:rPr>
          <w:rFonts w:ascii="HG丸ｺﾞｼｯｸM-PRO" w:eastAsia="HG丸ｺﾞｼｯｸM-PRO" w:hAnsi="HG丸ｺﾞｼｯｸM-PRO"/>
          <w:sz w:val="28"/>
          <w:szCs w:val="28"/>
        </w:rPr>
      </w:pPr>
      <w:r w:rsidRPr="00725B6A">
        <w:rPr>
          <w:rFonts w:ascii="HG丸ｺﾞｼｯｸM-PRO" w:eastAsia="HG丸ｺﾞｼｯｸM-PRO" w:hAnsi="HG丸ｺﾞｼｯｸM-PRO" w:hint="eastAsia"/>
          <w:sz w:val="28"/>
          <w:szCs w:val="28"/>
        </w:rPr>
        <w:t>右</w:t>
      </w:r>
      <w:r w:rsidR="00321637" w:rsidRPr="00725B6A">
        <w:rPr>
          <w:rFonts w:ascii="HG丸ｺﾞｼｯｸM-PRO" w:eastAsia="HG丸ｺﾞｼｯｸM-PRO" w:hAnsi="HG丸ｺﾞｼｯｸM-PRO" w:hint="eastAsia"/>
          <w:sz w:val="28"/>
          <w:szCs w:val="28"/>
        </w:rPr>
        <w:t>記二次元コード読み取り</w:t>
      </w:r>
    </w:p>
    <w:p w14:paraId="311BFC20" w14:textId="6E8BB27D" w:rsidR="00321637" w:rsidRPr="00725B6A" w:rsidRDefault="00725B6A" w:rsidP="00725B6A">
      <w:pPr>
        <w:spacing w:line="480" w:lineRule="exact"/>
        <w:ind w:firstLineChars="890" w:firstLine="2492"/>
        <w:rPr>
          <w:rFonts w:ascii="HG丸ｺﾞｼｯｸM-PRO" w:eastAsia="HG丸ｺﾞｼｯｸM-PRO" w:hAnsi="HG丸ｺﾞｼｯｸM-PRO" w:hint="eastAsia"/>
        </w:rPr>
      </w:pPr>
      <w:r w:rsidRPr="00725B6A">
        <w:rPr>
          <w:rFonts w:ascii="HG丸ｺﾞｼｯｸM-PRO" w:eastAsia="HG丸ｺﾞｼｯｸM-PRO" w:hAnsi="HG丸ｺﾞｼｯｸM-PRO" w:hint="eastAsia"/>
          <w:sz w:val="28"/>
          <w:szCs w:val="28"/>
        </w:rPr>
        <w:t>又は</w:t>
      </w:r>
      <w:hyperlink r:id="rId16" w:history="1">
        <w:r w:rsidR="00321637" w:rsidRPr="00725B6A">
          <w:rPr>
            <w:rStyle w:val="a6"/>
            <w:rFonts w:ascii="HG丸ｺﾞｼｯｸM-PRO" w:eastAsia="HG丸ｺﾞｼｯｸM-PRO" w:hAnsi="HG丸ｺﾞｼｯｸM-PRO"/>
            <w:sz w:val="28"/>
            <w:szCs w:val="28"/>
          </w:rPr>
          <w:t>https://logoform.jp/f/iLPKv</w:t>
        </w:r>
      </w:hyperlink>
      <w:r w:rsidRPr="00725B6A">
        <w:rPr>
          <w:rFonts w:ascii="HG丸ｺﾞｼｯｸM-PRO" w:eastAsia="HG丸ｺﾞｼｯｸM-PRO" w:hAnsi="HG丸ｺﾞｼｯｸM-PRO" w:hint="eastAsia"/>
          <w:sz w:val="28"/>
          <w:szCs w:val="28"/>
        </w:rPr>
        <w:t>より</w:t>
      </w:r>
    </w:p>
    <w:p w14:paraId="151D1557" w14:textId="79349225" w:rsidR="00321637" w:rsidRPr="00725B6A" w:rsidRDefault="00321637" w:rsidP="00321637">
      <w:pPr>
        <w:spacing w:line="480" w:lineRule="exact"/>
        <w:ind w:firstLineChars="795" w:firstLine="2235"/>
        <w:rPr>
          <w:rFonts w:ascii="Segoe UI Symbol" w:eastAsia="HG丸ｺﾞｼｯｸM-PRO" w:hAnsi="Segoe UI Symbol" w:cs="Segoe UI Symbol"/>
          <w:b/>
          <w:bCs/>
          <w:sz w:val="28"/>
          <w:szCs w:val="28"/>
          <w:u w:val="single"/>
        </w:rPr>
      </w:pPr>
      <w:r w:rsidRPr="00725B6A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②</w:t>
      </w:r>
      <w:r w:rsidRPr="00725B6A">
        <w:rPr>
          <w:rFonts w:ascii="Segoe UI Symbol" w:eastAsia="HG丸ｺﾞｼｯｸM-PRO" w:hAnsi="Segoe UI Symbol" w:cs="Segoe UI Symbol" w:hint="eastAsia"/>
          <w:b/>
          <w:bCs/>
          <w:sz w:val="28"/>
          <w:szCs w:val="28"/>
          <w:u w:val="single"/>
        </w:rPr>
        <w:t>メール・ＦＡＸ</w:t>
      </w:r>
      <w:r w:rsidRPr="00725B6A">
        <w:rPr>
          <w:rFonts w:ascii="Segoe UI Symbol" w:eastAsia="HG丸ｺﾞｼｯｸM-PRO" w:hAnsi="Segoe UI Symbol" w:cs="Segoe UI Symbol" w:hint="eastAsia"/>
          <w:b/>
          <w:bCs/>
          <w:u w:val="single"/>
        </w:rPr>
        <w:t>（</w:t>
      </w:r>
      <w:r w:rsidRPr="00725B6A">
        <w:rPr>
          <w:rFonts w:ascii="Segoe UI Symbol" w:eastAsia="HG丸ｺﾞｼｯｸM-PRO" w:hAnsi="Segoe UI Symbol" w:cs="Segoe UI Symbol" w:hint="eastAsia"/>
          <w:b/>
          <w:bCs/>
          <w:sz w:val="28"/>
          <w:szCs w:val="28"/>
          <w:u w:val="single"/>
        </w:rPr>
        <w:t>裏面の参加申込書に記入</w:t>
      </w:r>
      <w:r w:rsidRPr="00725B6A">
        <w:rPr>
          <w:rFonts w:ascii="Segoe UI Symbol" w:eastAsia="HG丸ｺﾞｼｯｸM-PRO" w:hAnsi="Segoe UI Symbol" w:cs="Segoe UI Symbol" w:hint="eastAsia"/>
          <w:b/>
          <w:bCs/>
          <w:u w:val="single"/>
        </w:rPr>
        <w:t>）</w:t>
      </w:r>
    </w:p>
    <w:p w14:paraId="1AF013D2" w14:textId="004B561C" w:rsidR="00321637" w:rsidRPr="00725B6A" w:rsidRDefault="00321637" w:rsidP="00725B6A">
      <w:pPr>
        <w:spacing w:line="480" w:lineRule="exact"/>
        <w:ind w:firstLineChars="795" w:firstLine="2235"/>
        <w:rPr>
          <w:rFonts w:ascii="Segoe UI Symbol" w:eastAsia="HG丸ｺﾞｼｯｸM-PRO" w:hAnsi="Segoe UI Symbol" w:cs="Segoe UI Symbol" w:hint="eastAsia"/>
          <w:b/>
          <w:bCs/>
          <w:sz w:val="28"/>
          <w:szCs w:val="28"/>
          <w:u w:val="single"/>
        </w:rPr>
      </w:pPr>
      <w:r w:rsidRPr="00725B6A">
        <w:rPr>
          <w:rFonts w:ascii="Segoe UI Symbol" w:eastAsia="HG丸ｺﾞｼｯｸM-PRO" w:hAnsi="Segoe UI Symbol" w:cs="Segoe UI Symbol" w:hint="eastAsia"/>
          <w:b/>
          <w:bCs/>
          <w:sz w:val="28"/>
          <w:szCs w:val="28"/>
          <w:u w:val="single"/>
        </w:rPr>
        <w:t>③電話</w:t>
      </w:r>
    </w:p>
    <w:p w14:paraId="27E3E160" w14:textId="1E2E1824" w:rsidR="00976929" w:rsidRPr="002D166C" w:rsidRDefault="001031F2" w:rsidP="002D166C">
      <w:pPr>
        <w:spacing w:line="480" w:lineRule="exact"/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2D166C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</w:t>
      </w:r>
      <w:r w:rsidR="00976929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申込・問い合わせ先</w:t>
      </w:r>
    </w:p>
    <w:p w14:paraId="6C49D6B8" w14:textId="79218534" w:rsidR="008B3D6C" w:rsidRPr="008B3D6C" w:rsidRDefault="008B3D6C" w:rsidP="00923DD4">
      <w:pPr>
        <w:spacing w:line="280" w:lineRule="exact"/>
        <w:ind w:leftChars="200" w:left="480" w:firstLineChars="200" w:firstLine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>和歌山県</w:t>
      </w:r>
      <w:r w:rsidR="00976929" w:rsidRPr="008B3D6C">
        <w:rPr>
          <w:rFonts w:ascii="HG丸ｺﾞｼｯｸM-PRO" w:eastAsia="HG丸ｺﾞｼｯｸM-PRO" w:hAnsi="HG丸ｺﾞｼｯｸM-PRO" w:hint="eastAsia"/>
        </w:rPr>
        <w:t>生活衛生課</w:t>
      </w:r>
      <w:r w:rsidRPr="008B3D6C">
        <w:rPr>
          <w:rFonts w:ascii="HG丸ｺﾞｼｯｸM-PRO" w:eastAsia="HG丸ｺﾞｼｯｸM-PRO" w:hAnsi="HG丸ｺﾞｼｯｸM-PRO" w:hint="eastAsia"/>
        </w:rPr>
        <w:t xml:space="preserve"> </w:t>
      </w:r>
      <w:r w:rsidR="00870069">
        <w:rPr>
          <w:rFonts w:ascii="HG丸ｺﾞｼｯｸM-PRO" w:eastAsia="HG丸ｺﾞｼｯｸM-PRO" w:hAnsi="HG丸ｺﾞｼｯｸM-PRO" w:hint="eastAsia"/>
        </w:rPr>
        <w:t>食品情報班　　担当：</w:t>
      </w:r>
      <w:r w:rsidR="00EE7240">
        <w:rPr>
          <w:rFonts w:ascii="HG丸ｺﾞｼｯｸM-PRO" w:eastAsia="HG丸ｺﾞｼｯｸM-PRO" w:hAnsi="HG丸ｺﾞｼｯｸM-PRO" w:hint="eastAsia"/>
        </w:rPr>
        <w:t>廣田</w:t>
      </w:r>
      <w:r w:rsidR="002D166C" w:rsidRPr="002D166C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E7240">
        <w:rPr>
          <w:rFonts w:ascii="HG丸ｺﾞｼｯｸM-PRO" w:eastAsia="HG丸ｺﾞｼｯｸM-PRO" w:hAnsi="HG丸ｺﾞｼｯｸM-PRO" w:hint="eastAsia"/>
          <w:sz w:val="20"/>
          <w:szCs w:val="20"/>
        </w:rPr>
        <w:t>ひろた</w:t>
      </w:r>
      <w:r w:rsidR="002D166C" w:rsidRPr="002D166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2D166C">
        <w:rPr>
          <w:rFonts w:ascii="HG丸ｺﾞｼｯｸM-PRO" w:eastAsia="HG丸ｺﾞｼｯｸM-PRO" w:hAnsi="HG丸ｺﾞｼｯｸM-PRO" w:hint="eastAsia"/>
        </w:rPr>
        <w:t>・新川</w:t>
      </w:r>
      <w:r w:rsidR="002D166C" w:rsidRPr="002D166C">
        <w:rPr>
          <w:rFonts w:ascii="HG丸ｺﾞｼｯｸM-PRO" w:eastAsia="HG丸ｺﾞｼｯｸM-PRO" w:hAnsi="HG丸ｺﾞｼｯｸM-PRO" w:hint="eastAsia"/>
          <w:sz w:val="20"/>
          <w:szCs w:val="20"/>
        </w:rPr>
        <w:t>（しんかわ）</w:t>
      </w:r>
    </w:p>
    <w:p w14:paraId="67BF4F8C" w14:textId="57296624" w:rsidR="008B3D6C" w:rsidRPr="001F18AA" w:rsidRDefault="00EF0F13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電　話：０７３－４４１－２６</w:t>
      </w:r>
      <w:r w:rsidR="00870069">
        <w:rPr>
          <w:rFonts w:ascii="HG丸ｺﾞｼｯｸM-PRO" w:eastAsia="HG丸ｺﾞｼｯｸM-PRO" w:hAnsi="HG丸ｺﾞｼｯｸM-PRO" w:hint="eastAsia"/>
          <w:sz w:val="21"/>
          <w:szCs w:val="21"/>
        </w:rPr>
        <w:t>３４</w:t>
      </w:r>
      <w:r w:rsidR="007E3479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　</w:t>
      </w:r>
      <w:r w:rsidR="00D64D99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ＦＡＸ：０７３－４３２－１９５２</w:t>
      </w:r>
    </w:p>
    <w:p w14:paraId="315B8DB2" w14:textId="485D4D75" w:rsidR="008B3D6C" w:rsidRPr="001F18AA" w:rsidRDefault="009E54B9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郵　便：〒６４０－８５８５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和歌山市小松原通１－１</w:t>
      </w:r>
    </w:p>
    <w:p w14:paraId="2057A55B" w14:textId="77777777" w:rsidR="00EE51AA" w:rsidRDefault="008B3D6C" w:rsidP="00D64D99">
      <w:pPr>
        <w:spacing w:line="280" w:lineRule="exact"/>
        <w:ind w:leftChars="200" w:left="480" w:firstLineChars="300" w:firstLine="630"/>
        <w:rPr>
          <w:rStyle w:val="a6"/>
          <w:rFonts w:ascii="HG丸ｺﾞｼｯｸM-PRO" w:eastAsia="HG丸ｺﾞｼｯｸM-PRO" w:hAnsi="HG丸ｺﾞｼｯｸM-PRO"/>
          <w:sz w:val="21"/>
          <w:szCs w:val="21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</w:rPr>
        <w:t>Ｅメールアドレス：</w:t>
      </w:r>
      <w:hyperlink r:id="rId17" w:history="1">
        <w:r w:rsidR="001031F2" w:rsidRPr="001F18AA">
          <w:rPr>
            <w:rStyle w:val="a6"/>
            <w:rFonts w:ascii="HG丸ｺﾞｼｯｸM-PRO" w:eastAsia="HG丸ｺﾞｼｯｸM-PRO" w:hAnsi="HG丸ｺﾞｼｯｸM-PRO"/>
            <w:sz w:val="21"/>
            <w:szCs w:val="21"/>
          </w:rPr>
          <w:t>e0316001@pref.wakayama.lg.jp</w:t>
        </w:r>
      </w:hyperlink>
    </w:p>
    <w:p w14:paraId="5D6F56AB" w14:textId="77777777" w:rsidR="00AE194A" w:rsidRPr="001F18AA" w:rsidRDefault="0085173D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746F7ED" wp14:editId="04F9597B">
                <wp:simplePos x="0" y="0"/>
                <wp:positionH relativeFrom="column">
                  <wp:posOffset>523875</wp:posOffset>
                </wp:positionH>
                <wp:positionV relativeFrom="paragraph">
                  <wp:posOffset>100965</wp:posOffset>
                </wp:positionV>
                <wp:extent cx="5534025" cy="4953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C90E9" id="正方形/長方形 15" o:spid="_x0000_s1026" style="position:absolute;margin-left:41.25pt;margin-top:7.95pt;width:435.75pt;height:3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" filled="f" strokecolor="#fabf8f [1945]" strokeweight="2pt"/>
            </w:pict>
          </mc:Fallback>
        </mc:AlternateContent>
      </w: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E51AA" w14:paraId="155EF23D" w14:textId="77777777" w:rsidTr="0085173D">
        <w:tc>
          <w:tcPr>
            <w:tcW w:w="8363" w:type="dxa"/>
          </w:tcPr>
          <w:p w14:paraId="135CCA52" w14:textId="77777777" w:rsidR="00EE51AA" w:rsidRDefault="00EE51AA" w:rsidP="00EE51A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EE51AA">
              <w:rPr>
                <w:rFonts w:ascii="HG丸ｺﾞｼｯｸM-PRO" w:eastAsia="HG丸ｺﾞｼｯｸM-PRO" w:hAnsi="HG丸ｺﾞｼｯｸM-PRO" w:hint="eastAsia"/>
              </w:rPr>
              <w:t>食の安全・安心わかやまホームページ</w:t>
            </w:r>
            <w:r w:rsidR="00985088">
              <w:rPr>
                <w:rFonts w:ascii="HG丸ｺﾞｼｯｸM-PRO" w:eastAsia="HG丸ｺﾞｼｯｸM-PRO" w:hAnsi="HG丸ｺﾞｼｯｸM-PRO" w:hint="eastAsia"/>
              </w:rPr>
              <w:t xml:space="preserve">　　　「食の安全　わかやま」で検索</w:t>
            </w:r>
          </w:p>
          <w:p w14:paraId="69CA6A5A" w14:textId="77777777" w:rsidR="00EE51AA" w:rsidRPr="00EE51AA" w:rsidRDefault="00EE51AA" w:rsidP="00985088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hyperlink r:id="rId18" w:history="1">
              <w:r w:rsidRPr="006201D9">
                <w:rPr>
                  <w:rStyle w:val="a6"/>
                  <w:rFonts w:ascii="HG丸ｺﾞｼｯｸM-PRO" w:eastAsia="HG丸ｺﾞｼｯｸM-PRO" w:hAnsi="HG丸ｺﾞｼｯｸM-PRO" w:hint="eastAsia"/>
                </w:rPr>
                <w:t>http://www.pref.wakayama.lg.jp/prefg/031600/index.html</w:t>
              </w:r>
            </w:hyperlink>
          </w:p>
        </w:tc>
      </w:tr>
    </w:tbl>
    <w:p w14:paraId="2A5CF3D4" w14:textId="77777777" w:rsidR="00FB5660" w:rsidRPr="00727F5C" w:rsidRDefault="009213B1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食の安全意見交換会</w:t>
      </w:r>
      <w:r w:rsidR="000F48F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C0815" w:rsidRPr="008875EF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込書</w:t>
      </w:r>
    </w:p>
    <w:p w14:paraId="4B02C51C" w14:textId="355137B5" w:rsidR="003A34FA" w:rsidRDefault="00C7309C" w:rsidP="00C7309C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みんなで守ろう！こども食堂のアレルギー対策</w:t>
      </w:r>
    </w:p>
    <w:p w14:paraId="4450ACBF" w14:textId="77DF2D2D" w:rsidR="00EB6E26" w:rsidRPr="0089606D" w:rsidRDefault="003A34FA" w:rsidP="00FB5660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14:paraId="65FFF29A" w14:textId="1A542984" w:rsidR="00EB6E26" w:rsidRPr="00CD7943" w:rsidRDefault="00CD79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○　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59"/>
          <w:kern w:val="0"/>
          <w:fitText w:val="960" w:id="829159936"/>
        </w:rPr>
        <w:t>申込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1"/>
          <w:kern w:val="0"/>
          <w:fitText w:val="960" w:id="829159936"/>
        </w:rPr>
        <w:t>先</w:t>
      </w:r>
      <w:r>
        <w:rPr>
          <w:rFonts w:ascii="HG丸ｺﾞｼｯｸM-PRO" w:eastAsia="HG丸ｺﾞｼｯｸM-PRO" w:hAnsi="HG丸ｺﾞｼｯｸM-PRO" w:hint="eastAsia"/>
          <w:b/>
          <w:kern w:val="0"/>
        </w:rPr>
        <w:t>：</w:t>
      </w:r>
      <w:r w:rsidRPr="00CD7943">
        <w:rPr>
          <w:rFonts w:ascii="HG丸ｺﾞｼｯｸM-PRO" w:eastAsia="HG丸ｺﾞｼｯｸM-PRO" w:hAnsi="HG丸ｺﾞｼｯｸM-PRO" w:hint="eastAsia"/>
          <w:kern w:val="0"/>
        </w:rPr>
        <w:t>和歌山県 生活衛生課</w:t>
      </w:r>
    </w:p>
    <w:p w14:paraId="270AE845" w14:textId="77CF2803"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ＦＡＸ】０７３－４３２－１９５２</w:t>
      </w:r>
    </w:p>
    <w:p w14:paraId="687D6F3D" w14:textId="3AF31EEA"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　送】〒６４０－８５８５（県庁専用・住所不要）</w:t>
      </w:r>
    </w:p>
    <w:p w14:paraId="2F215EA3" w14:textId="4D3866F8" w:rsidR="00EB6E26" w:rsidRPr="00EB6E26" w:rsidRDefault="00EB6E26" w:rsidP="00294356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7943">
        <w:rPr>
          <w:rFonts w:ascii="HG丸ｺﾞｼｯｸM-PRO" w:eastAsia="HG丸ｺﾞｼｯｸM-PRO" w:hAnsi="HG丸ｺﾞｼｯｸM-PRO" w:hint="eastAsia"/>
        </w:rPr>
        <w:t xml:space="preserve">　</w:t>
      </w:r>
      <w:r w:rsidR="000F48F7">
        <w:rPr>
          <w:rFonts w:ascii="HG丸ｺﾞｼｯｸM-PRO" w:eastAsia="HG丸ｺﾞｼｯｸM-PRO" w:hAnsi="HG丸ｺﾞｼｯｸM-PRO" w:hint="eastAsia"/>
        </w:rPr>
        <w:t xml:space="preserve">　　　　　和歌山県　</w:t>
      </w:r>
      <w:r>
        <w:rPr>
          <w:rFonts w:ascii="HG丸ｺﾞｼｯｸM-PRO" w:eastAsia="HG丸ｺﾞｼｯｸM-PRO" w:hAnsi="HG丸ｺﾞｼｯｸM-PRO" w:hint="eastAsia"/>
        </w:rPr>
        <w:t>生活衛生課　あて</w:t>
      </w:r>
    </w:p>
    <w:p w14:paraId="2E386723" w14:textId="77777777" w:rsidR="00EB6E26" w:rsidRDefault="00EB6E26" w:rsidP="00D81B9D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】</w:t>
      </w:r>
      <w:r w:rsidRPr="008B3D6C">
        <w:rPr>
          <w:rFonts w:ascii="HG丸ｺﾞｼｯｸM-PRO" w:eastAsia="HG丸ｺﾞｼｯｸM-PRO" w:hAnsi="HG丸ｺﾞｼｯｸM-PRO"/>
        </w:rPr>
        <w:t>e0316001@pref.wakayama.lg.jp</w:t>
      </w:r>
    </w:p>
    <w:p w14:paraId="44D96DF9" w14:textId="22C8317D" w:rsidR="002D18BA" w:rsidRPr="008C0815" w:rsidRDefault="00CD7943">
      <w:pPr>
        <w:rPr>
          <w:rFonts w:ascii="HG丸ｺﾞｼｯｸM-PRO" w:eastAsia="HG丸ｺﾞｼｯｸM-PRO" w:hAnsi="HG丸ｺﾞｼｯｸM-PRO"/>
          <w:sz w:val="36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lang w:eastAsia="zh-TW"/>
        </w:rPr>
        <w:t xml:space="preserve">○　</w:t>
      </w:r>
      <w:r w:rsidR="00EB6E26" w:rsidRPr="00CD7943">
        <w:rPr>
          <w:rFonts w:ascii="HG丸ｺﾞｼｯｸM-PRO" w:eastAsia="HG丸ｺﾞｼｯｸM-PRO" w:hAnsi="HG丸ｺﾞｼｯｸM-PRO" w:hint="eastAsia"/>
          <w:b/>
          <w:lang w:eastAsia="zh-TW"/>
        </w:rPr>
        <w:t>申込締切</w:t>
      </w:r>
      <w:r w:rsidR="00EB6E26">
        <w:rPr>
          <w:rFonts w:ascii="HG丸ｺﾞｼｯｸM-PRO" w:eastAsia="HG丸ｺﾞｼｯｸM-PRO" w:hAnsi="HG丸ｺﾞｼｯｸM-PRO" w:hint="eastAsia"/>
          <w:lang w:eastAsia="zh-TW"/>
        </w:rPr>
        <w:t>：</w:t>
      </w:r>
      <w:r w:rsidR="009213B1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令和</w:t>
      </w:r>
      <w:r w:rsidR="00041090">
        <w:rPr>
          <w:rFonts w:ascii="HG丸ｺﾞｼｯｸM-PRO" w:eastAsia="HG丸ｺﾞｼｯｸM-PRO" w:hAnsi="HG丸ｺﾞｼｯｸM-PRO" w:hint="eastAsia"/>
          <w:sz w:val="36"/>
          <w:u w:val="single"/>
        </w:rPr>
        <w:t>８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年</w:t>
      </w:r>
      <w:r w:rsidR="00374720">
        <w:rPr>
          <w:rFonts w:ascii="HG丸ｺﾞｼｯｸM-PRO" w:eastAsia="HG丸ｺﾞｼｯｸM-PRO" w:hAnsi="HG丸ｺﾞｼｯｸM-PRO" w:hint="eastAsia"/>
          <w:sz w:val="36"/>
          <w:u w:val="single"/>
        </w:rPr>
        <w:t>２</w:t>
      </w:r>
      <w:r w:rsidR="008B71F6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月</w:t>
      </w:r>
      <w:r w:rsidR="00041090">
        <w:rPr>
          <w:rFonts w:ascii="HG丸ｺﾞｼｯｸM-PRO" w:eastAsia="HG丸ｺﾞｼｯｸM-PRO" w:hAnsi="HG丸ｺﾞｼｯｸM-PRO" w:hint="eastAsia"/>
          <w:sz w:val="36"/>
          <w:u w:val="single"/>
        </w:rPr>
        <w:t>２４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日（</w:t>
      </w:r>
      <w:r w:rsidR="00041090">
        <w:rPr>
          <w:rFonts w:ascii="HG丸ｺﾞｼｯｸM-PRO" w:eastAsia="HG丸ｺﾞｼｯｸM-PRO" w:hAnsi="HG丸ｺﾞｼｯｸM-PRO" w:hint="eastAsia"/>
          <w:sz w:val="36"/>
          <w:u w:val="single"/>
        </w:rPr>
        <w:t>火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）必着</w:t>
      </w:r>
    </w:p>
    <w:tbl>
      <w:tblPr>
        <w:tblStyle w:val="a9"/>
        <w:tblW w:w="10531" w:type="dxa"/>
        <w:tblLook w:val="04A0" w:firstRow="1" w:lastRow="0" w:firstColumn="1" w:lastColumn="0" w:noHBand="0" w:noVBand="1"/>
      </w:tblPr>
      <w:tblGrid>
        <w:gridCol w:w="2147"/>
        <w:gridCol w:w="2816"/>
        <w:gridCol w:w="2711"/>
        <w:gridCol w:w="2857"/>
      </w:tblGrid>
      <w:tr w:rsidR="005279B1" w14:paraId="7D6382F9" w14:textId="77777777" w:rsidTr="00C7309C">
        <w:trPr>
          <w:trHeight w:val="1174"/>
        </w:trPr>
        <w:tc>
          <w:tcPr>
            <w:tcW w:w="2147" w:type="dxa"/>
            <w:vAlign w:val="center"/>
          </w:tcPr>
          <w:p w14:paraId="645CD580" w14:textId="6F621BCA" w:rsidR="005279B1" w:rsidRPr="005279B1" w:rsidRDefault="00C7309C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7309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所属団体名</w:t>
            </w:r>
          </w:p>
        </w:tc>
        <w:tc>
          <w:tcPr>
            <w:tcW w:w="8384" w:type="dxa"/>
            <w:gridSpan w:val="3"/>
          </w:tcPr>
          <w:p w14:paraId="58778CDB" w14:textId="77777777"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309C" w14:paraId="7124A4AC" w14:textId="77777777" w:rsidTr="00C7309C">
        <w:trPr>
          <w:trHeight w:val="331"/>
        </w:trPr>
        <w:tc>
          <w:tcPr>
            <w:tcW w:w="2147" w:type="dxa"/>
            <w:vAlign w:val="center"/>
          </w:tcPr>
          <w:p w14:paraId="3465B6A0" w14:textId="30F3189E" w:rsidR="00C7309C" w:rsidRPr="005279B1" w:rsidRDefault="00C7309C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9B1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384" w:type="dxa"/>
            <w:gridSpan w:val="3"/>
          </w:tcPr>
          <w:p w14:paraId="3D1BDE1C" w14:textId="77777777" w:rsidR="00C7309C" w:rsidRDefault="00C730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14:paraId="210789F7" w14:textId="77777777" w:rsidTr="00C7309C">
        <w:trPr>
          <w:trHeight w:val="1164"/>
        </w:trPr>
        <w:tc>
          <w:tcPr>
            <w:tcW w:w="2147" w:type="dxa"/>
            <w:vAlign w:val="center"/>
          </w:tcPr>
          <w:p w14:paraId="6DA48D5B" w14:textId="77777777" w:rsidR="00B24B60" w:rsidRDefault="005279B1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申込者氏名</w:t>
            </w:r>
          </w:p>
        </w:tc>
        <w:tc>
          <w:tcPr>
            <w:tcW w:w="8384" w:type="dxa"/>
            <w:gridSpan w:val="3"/>
          </w:tcPr>
          <w:p w14:paraId="5CCFC27C" w14:textId="77777777"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14:paraId="2964F494" w14:textId="77777777" w:rsidR="00A610FC" w:rsidRDefault="00A61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5E6" w14:paraId="167A4E83" w14:textId="77777777" w:rsidTr="00C7309C">
        <w:trPr>
          <w:trHeight w:val="580"/>
        </w:trPr>
        <w:tc>
          <w:tcPr>
            <w:tcW w:w="2147" w:type="dxa"/>
            <w:vMerge w:val="restart"/>
            <w:vAlign w:val="center"/>
          </w:tcPr>
          <w:p w14:paraId="3944850C" w14:textId="77777777"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4B60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</w:p>
        </w:tc>
        <w:tc>
          <w:tcPr>
            <w:tcW w:w="2816" w:type="dxa"/>
            <w:vAlign w:val="center"/>
          </w:tcPr>
          <w:p w14:paraId="14B0FFAB" w14:textId="77777777"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568" w:type="dxa"/>
            <w:gridSpan w:val="2"/>
          </w:tcPr>
          <w:p w14:paraId="654D0295" w14:textId="77777777"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14:paraId="56690890" w14:textId="77777777"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5E6" w14:paraId="0EEC1C8C" w14:textId="77777777" w:rsidTr="00C7309C">
        <w:trPr>
          <w:trHeight w:val="731"/>
        </w:trPr>
        <w:tc>
          <w:tcPr>
            <w:tcW w:w="2147" w:type="dxa"/>
            <w:vMerge/>
            <w:vAlign w:val="center"/>
          </w:tcPr>
          <w:p w14:paraId="6D22B507" w14:textId="77777777"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6" w:type="dxa"/>
            <w:vAlign w:val="center"/>
          </w:tcPr>
          <w:p w14:paraId="6787CBA5" w14:textId="77777777"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711" w:type="dxa"/>
            <w:tcBorders>
              <w:right w:val="single" w:sz="4" w:space="0" w:color="FFFFFF" w:themeColor="background1"/>
            </w:tcBorders>
            <w:vAlign w:val="center"/>
          </w:tcPr>
          <w:p w14:paraId="5F9C6DC1" w14:textId="77777777"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57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F2B65C6" w14:textId="77777777"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5E6" w14:paraId="6959DC21" w14:textId="77777777" w:rsidTr="00C7309C">
        <w:trPr>
          <w:trHeight w:val="694"/>
        </w:trPr>
        <w:tc>
          <w:tcPr>
            <w:tcW w:w="2147" w:type="dxa"/>
            <w:vMerge/>
            <w:vAlign w:val="center"/>
          </w:tcPr>
          <w:p w14:paraId="130FE281" w14:textId="77777777"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6" w:type="dxa"/>
            <w:vAlign w:val="center"/>
          </w:tcPr>
          <w:p w14:paraId="637138D1" w14:textId="77777777" w:rsidR="00B24B60" w:rsidRDefault="00B24B60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68" w:type="dxa"/>
            <w:gridSpan w:val="2"/>
          </w:tcPr>
          <w:p w14:paraId="099D8E7C" w14:textId="77777777"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14:paraId="7C6FD561" w14:textId="77777777"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6D7B" w14:paraId="7EA963DD" w14:textId="77777777" w:rsidTr="00C7309C">
        <w:trPr>
          <w:trHeight w:val="6134"/>
        </w:trPr>
        <w:tc>
          <w:tcPr>
            <w:tcW w:w="10531" w:type="dxa"/>
            <w:gridSpan w:val="4"/>
          </w:tcPr>
          <w:p w14:paraId="0E7A2350" w14:textId="77777777" w:rsidR="00586D7B" w:rsidRPr="00586D7B" w:rsidRDefault="00D64D99" w:rsidP="00586D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質問などがございましたら、記入し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頂きました御質問は、</w:t>
            </w:r>
            <w:r w:rsidR="004D5C1B">
              <w:rPr>
                <w:rFonts w:ascii="HG丸ｺﾞｼｯｸM-PRO" w:eastAsia="HG丸ｺﾞｼｯｸM-PRO" w:hAnsi="HG丸ｺﾞｼｯｸM-PRO" w:hint="eastAsia"/>
              </w:rPr>
              <w:t>意見交換</w:t>
            </w:r>
            <w:r>
              <w:rPr>
                <w:rFonts w:ascii="HG丸ｺﾞｼｯｸM-PRO" w:eastAsia="HG丸ｺﾞｼｯｸM-PRO" w:hAnsi="HG丸ｺﾞｼｯｸM-PRO" w:hint="eastAsia"/>
              </w:rPr>
              <w:t>の題材とさせていただ</w:t>
            </w:r>
            <w:r w:rsidR="008875EF">
              <w:rPr>
                <w:rFonts w:ascii="HG丸ｺﾞｼｯｸM-PRO" w:eastAsia="HG丸ｺﾞｼｯｸM-PRO" w:hAnsi="HG丸ｺﾞｼｯｸM-PRO" w:hint="eastAsia"/>
              </w:rPr>
              <w:t>く場合がございますので、予めご了承ください。</w:t>
            </w:r>
          </w:p>
        </w:tc>
      </w:tr>
    </w:tbl>
    <w:p w14:paraId="43691124" w14:textId="77777777" w:rsidR="008C6D74" w:rsidRDefault="008C6D74" w:rsidP="00727F5C">
      <w:pPr>
        <w:rPr>
          <w:rFonts w:ascii="HG丸ｺﾞｼｯｸM-PRO" w:eastAsia="HG丸ｺﾞｼｯｸM-PRO" w:hAnsi="HG丸ｺﾞｼｯｸM-PRO"/>
        </w:rPr>
      </w:pPr>
    </w:p>
    <w:sectPr w:rsidR="008C6D74" w:rsidSect="003A34F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5E90" w14:textId="77777777" w:rsidR="007C7C12" w:rsidRDefault="007C7C12" w:rsidP="00A86A60">
      <w:r>
        <w:separator/>
      </w:r>
    </w:p>
  </w:endnote>
  <w:endnote w:type="continuationSeparator" w:id="0">
    <w:p w14:paraId="33150204" w14:textId="77777777" w:rsidR="007C7C12" w:rsidRDefault="007C7C12" w:rsidP="00A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EA666" w14:textId="77777777" w:rsidR="007C7C12" w:rsidRDefault="007C7C12" w:rsidP="00A86A60">
      <w:r>
        <w:separator/>
      </w:r>
    </w:p>
  </w:footnote>
  <w:footnote w:type="continuationSeparator" w:id="0">
    <w:p w14:paraId="4A2DCEB9" w14:textId="77777777" w:rsidR="007C7C12" w:rsidRDefault="007C7C12" w:rsidP="00A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E27"/>
    <w:multiLevelType w:val="hybridMultilevel"/>
    <w:tmpl w:val="24645FB6"/>
    <w:lvl w:ilvl="0" w:tplc="CADCEC5C">
      <w:start w:val="3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2DC1768"/>
    <w:multiLevelType w:val="hybridMultilevel"/>
    <w:tmpl w:val="99027142"/>
    <w:lvl w:ilvl="0" w:tplc="9132940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3CE150E1"/>
    <w:multiLevelType w:val="hybridMultilevel"/>
    <w:tmpl w:val="887C6D58"/>
    <w:lvl w:ilvl="0" w:tplc="F01CF58C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3FB42C73"/>
    <w:multiLevelType w:val="hybridMultilevel"/>
    <w:tmpl w:val="724C5108"/>
    <w:lvl w:ilvl="0" w:tplc="6E74D3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458378C8"/>
    <w:multiLevelType w:val="hybridMultilevel"/>
    <w:tmpl w:val="2B3A9478"/>
    <w:lvl w:ilvl="0" w:tplc="CADCEC5C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 w15:restartNumberingAfterBreak="0">
    <w:nsid w:val="656A59C2"/>
    <w:multiLevelType w:val="hybridMultilevel"/>
    <w:tmpl w:val="E45A0FF8"/>
    <w:lvl w:ilvl="0" w:tplc="0A2818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2249588">
    <w:abstractNumId w:val="1"/>
  </w:num>
  <w:num w:numId="2" w16cid:durableId="790128807">
    <w:abstractNumId w:val="3"/>
  </w:num>
  <w:num w:numId="3" w16cid:durableId="2021808752">
    <w:abstractNumId w:val="2"/>
  </w:num>
  <w:num w:numId="4" w16cid:durableId="510797543">
    <w:abstractNumId w:val="5"/>
  </w:num>
  <w:num w:numId="5" w16cid:durableId="377895403">
    <w:abstractNumId w:val="4"/>
  </w:num>
  <w:num w:numId="6" w16cid:durableId="174734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FF"/>
    <w:rsid w:val="00040203"/>
    <w:rsid w:val="00041090"/>
    <w:rsid w:val="000417F7"/>
    <w:rsid w:val="00042892"/>
    <w:rsid w:val="00051B24"/>
    <w:rsid w:val="0006003E"/>
    <w:rsid w:val="00062F7D"/>
    <w:rsid w:val="0007609A"/>
    <w:rsid w:val="000B3903"/>
    <w:rsid w:val="000C16EE"/>
    <w:rsid w:val="000C7C83"/>
    <w:rsid w:val="000D2E39"/>
    <w:rsid w:val="000E000B"/>
    <w:rsid w:val="000E5BCD"/>
    <w:rsid w:val="000F48F7"/>
    <w:rsid w:val="001031F2"/>
    <w:rsid w:val="00113FFF"/>
    <w:rsid w:val="001159A0"/>
    <w:rsid w:val="00115FA0"/>
    <w:rsid w:val="001348BE"/>
    <w:rsid w:val="00141F8E"/>
    <w:rsid w:val="001A281A"/>
    <w:rsid w:val="001C424F"/>
    <w:rsid w:val="001F18AA"/>
    <w:rsid w:val="00204A28"/>
    <w:rsid w:val="00215309"/>
    <w:rsid w:val="00220C5E"/>
    <w:rsid w:val="00220F45"/>
    <w:rsid w:val="00270E81"/>
    <w:rsid w:val="00275BA4"/>
    <w:rsid w:val="002761EB"/>
    <w:rsid w:val="0028559A"/>
    <w:rsid w:val="00291441"/>
    <w:rsid w:val="00294356"/>
    <w:rsid w:val="002A3320"/>
    <w:rsid w:val="002D166C"/>
    <w:rsid w:val="002D18BA"/>
    <w:rsid w:val="002E45B2"/>
    <w:rsid w:val="00306C2C"/>
    <w:rsid w:val="0032101B"/>
    <w:rsid w:val="00321637"/>
    <w:rsid w:val="00335A93"/>
    <w:rsid w:val="003514F4"/>
    <w:rsid w:val="003716C2"/>
    <w:rsid w:val="003725B4"/>
    <w:rsid w:val="00374720"/>
    <w:rsid w:val="00374CA4"/>
    <w:rsid w:val="00375C2F"/>
    <w:rsid w:val="0039140C"/>
    <w:rsid w:val="003969C8"/>
    <w:rsid w:val="003A34FA"/>
    <w:rsid w:val="003B74FF"/>
    <w:rsid w:val="003C580E"/>
    <w:rsid w:val="003D5C97"/>
    <w:rsid w:val="003D79B0"/>
    <w:rsid w:val="00404A73"/>
    <w:rsid w:val="004101D6"/>
    <w:rsid w:val="004249BE"/>
    <w:rsid w:val="004603D9"/>
    <w:rsid w:val="00475E6B"/>
    <w:rsid w:val="0048313D"/>
    <w:rsid w:val="004A4C87"/>
    <w:rsid w:val="004D1AF1"/>
    <w:rsid w:val="004D5C1B"/>
    <w:rsid w:val="004D7050"/>
    <w:rsid w:val="004E27EC"/>
    <w:rsid w:val="004F4936"/>
    <w:rsid w:val="00511A47"/>
    <w:rsid w:val="005279B1"/>
    <w:rsid w:val="0053250A"/>
    <w:rsid w:val="00543BF4"/>
    <w:rsid w:val="0055748C"/>
    <w:rsid w:val="00567046"/>
    <w:rsid w:val="0056792F"/>
    <w:rsid w:val="00580B18"/>
    <w:rsid w:val="00586D7B"/>
    <w:rsid w:val="00593D92"/>
    <w:rsid w:val="00594DD8"/>
    <w:rsid w:val="005B6BC6"/>
    <w:rsid w:val="005D062D"/>
    <w:rsid w:val="005E4176"/>
    <w:rsid w:val="006061BD"/>
    <w:rsid w:val="00606A8A"/>
    <w:rsid w:val="00617161"/>
    <w:rsid w:val="00670F7A"/>
    <w:rsid w:val="0067194D"/>
    <w:rsid w:val="00687615"/>
    <w:rsid w:val="0069354D"/>
    <w:rsid w:val="006B7D89"/>
    <w:rsid w:val="006E1213"/>
    <w:rsid w:val="006E441B"/>
    <w:rsid w:val="00702938"/>
    <w:rsid w:val="007114F8"/>
    <w:rsid w:val="0072288A"/>
    <w:rsid w:val="00725B6A"/>
    <w:rsid w:val="00727F5C"/>
    <w:rsid w:val="00752E25"/>
    <w:rsid w:val="00762B89"/>
    <w:rsid w:val="00777490"/>
    <w:rsid w:val="00785197"/>
    <w:rsid w:val="0078652E"/>
    <w:rsid w:val="00791762"/>
    <w:rsid w:val="007C7C12"/>
    <w:rsid w:val="007E3479"/>
    <w:rsid w:val="007E440E"/>
    <w:rsid w:val="007E4E26"/>
    <w:rsid w:val="007E6BA3"/>
    <w:rsid w:val="007E73DC"/>
    <w:rsid w:val="00832626"/>
    <w:rsid w:val="00844691"/>
    <w:rsid w:val="0085173D"/>
    <w:rsid w:val="00870069"/>
    <w:rsid w:val="0087463C"/>
    <w:rsid w:val="008875EF"/>
    <w:rsid w:val="00887FE8"/>
    <w:rsid w:val="00891217"/>
    <w:rsid w:val="008933C9"/>
    <w:rsid w:val="0089606D"/>
    <w:rsid w:val="008A29ED"/>
    <w:rsid w:val="008B3D6C"/>
    <w:rsid w:val="008B71F6"/>
    <w:rsid w:val="008C0815"/>
    <w:rsid w:val="008C0D9D"/>
    <w:rsid w:val="008C6D74"/>
    <w:rsid w:val="008D5217"/>
    <w:rsid w:val="008D6739"/>
    <w:rsid w:val="00907FA8"/>
    <w:rsid w:val="0091797F"/>
    <w:rsid w:val="009213B1"/>
    <w:rsid w:val="00923DD4"/>
    <w:rsid w:val="00930BBA"/>
    <w:rsid w:val="009355C3"/>
    <w:rsid w:val="009459D4"/>
    <w:rsid w:val="009525E6"/>
    <w:rsid w:val="009757FE"/>
    <w:rsid w:val="00976929"/>
    <w:rsid w:val="00985088"/>
    <w:rsid w:val="009A5FE1"/>
    <w:rsid w:val="009A687B"/>
    <w:rsid w:val="009D34EF"/>
    <w:rsid w:val="009E54B9"/>
    <w:rsid w:val="00A610FC"/>
    <w:rsid w:val="00A71468"/>
    <w:rsid w:val="00A714B4"/>
    <w:rsid w:val="00A84A01"/>
    <w:rsid w:val="00A86A60"/>
    <w:rsid w:val="00AB6AD7"/>
    <w:rsid w:val="00AE194A"/>
    <w:rsid w:val="00AE1E7D"/>
    <w:rsid w:val="00B24B60"/>
    <w:rsid w:val="00B32FAD"/>
    <w:rsid w:val="00B40E5F"/>
    <w:rsid w:val="00B779F0"/>
    <w:rsid w:val="00BA050A"/>
    <w:rsid w:val="00BF1470"/>
    <w:rsid w:val="00C263BD"/>
    <w:rsid w:val="00C7309C"/>
    <w:rsid w:val="00C76224"/>
    <w:rsid w:val="00C823BB"/>
    <w:rsid w:val="00C94544"/>
    <w:rsid w:val="00CC4B2F"/>
    <w:rsid w:val="00CD7943"/>
    <w:rsid w:val="00CE2974"/>
    <w:rsid w:val="00CE3518"/>
    <w:rsid w:val="00CE798F"/>
    <w:rsid w:val="00D17B80"/>
    <w:rsid w:val="00D24E0D"/>
    <w:rsid w:val="00D3097E"/>
    <w:rsid w:val="00D34441"/>
    <w:rsid w:val="00D37C83"/>
    <w:rsid w:val="00D461D4"/>
    <w:rsid w:val="00D55E4F"/>
    <w:rsid w:val="00D64D99"/>
    <w:rsid w:val="00D77E55"/>
    <w:rsid w:val="00D81B9D"/>
    <w:rsid w:val="00D90BA3"/>
    <w:rsid w:val="00DB5E55"/>
    <w:rsid w:val="00DF5004"/>
    <w:rsid w:val="00E24057"/>
    <w:rsid w:val="00E45545"/>
    <w:rsid w:val="00E56273"/>
    <w:rsid w:val="00E660A1"/>
    <w:rsid w:val="00E71082"/>
    <w:rsid w:val="00E80423"/>
    <w:rsid w:val="00E9409B"/>
    <w:rsid w:val="00E97F11"/>
    <w:rsid w:val="00EA464D"/>
    <w:rsid w:val="00EB6E26"/>
    <w:rsid w:val="00EE51AA"/>
    <w:rsid w:val="00EE7240"/>
    <w:rsid w:val="00EF0F13"/>
    <w:rsid w:val="00EF6705"/>
    <w:rsid w:val="00F041C1"/>
    <w:rsid w:val="00F06E39"/>
    <w:rsid w:val="00F50B4F"/>
    <w:rsid w:val="00F84832"/>
    <w:rsid w:val="00FB5660"/>
    <w:rsid w:val="00FD3383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84509D1"/>
  <w15:docId w15:val="{5E26A2C7-AEA0-403A-8B1D-048F075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  <w:style w:type="character" w:styleId="ae">
    <w:name w:val="Unresolved Mention"/>
    <w:basedOn w:val="a0"/>
    <w:uiPriority w:val="99"/>
    <w:semiHidden/>
    <w:unhideWhenUsed/>
    <w:rsid w:val="00321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ref.wakayama.lg.jp/prefg/031600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0316001@pref.wakayama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oform.jp/f/iLPK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C846-C2F4-4E80-AC59-657D729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廣田 彩花</cp:lastModifiedBy>
  <cp:revision>30</cp:revision>
  <cp:lastPrinted>2026-01-22T01:25:00Z</cp:lastPrinted>
  <dcterms:created xsi:type="dcterms:W3CDTF">2024-07-05T08:43:00Z</dcterms:created>
  <dcterms:modified xsi:type="dcterms:W3CDTF">2026-01-22T01:27:00Z</dcterms:modified>
</cp:coreProperties>
</file>